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10DC" w14:textId="77777777" w:rsidR="005432CA" w:rsidRDefault="00CF3A7A" w:rsidP="002A7983">
      <w:pPr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 wp14:anchorId="7F0F9EC6" wp14:editId="154B1522">
            <wp:extent cx="1320118" cy="581891"/>
            <wp:effectExtent l="0" t="0" r="0" b="8890"/>
            <wp:docPr id="1" name="Picture 1" descr="Example of the University of Winds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the University of Windso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10038" r="20272" b="13276"/>
                    <a:stretch/>
                  </pic:blipFill>
                  <pic:spPr bwMode="auto">
                    <a:xfrm>
                      <a:off x="0" y="0"/>
                      <a:ext cx="1336018" cy="5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7D0C" w14:textId="27E5883E" w:rsidR="00CF3A7A" w:rsidRPr="000B7F64" w:rsidRDefault="00DE7908" w:rsidP="00CF3A7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7F64">
        <w:rPr>
          <w:rFonts w:ascii="Times New Roman" w:hAnsi="Times New Roman" w:cs="Times New Roman"/>
          <w:b/>
          <w:sz w:val="32"/>
          <w:szCs w:val="32"/>
          <w:u w:val="single"/>
        </w:rPr>
        <w:t xml:space="preserve">Animal Facility </w:t>
      </w:r>
      <w:r w:rsidR="00CE0B7B">
        <w:rPr>
          <w:rFonts w:ascii="Times New Roman" w:hAnsi="Times New Roman" w:cs="Times New Roman"/>
          <w:b/>
          <w:sz w:val="32"/>
          <w:szCs w:val="32"/>
          <w:u w:val="single"/>
        </w:rPr>
        <w:t xml:space="preserve">New </w:t>
      </w:r>
      <w:r w:rsidRPr="000B7F64">
        <w:rPr>
          <w:rFonts w:ascii="Times New Roman" w:hAnsi="Times New Roman" w:cs="Times New Roman"/>
          <w:b/>
          <w:sz w:val="32"/>
          <w:szCs w:val="32"/>
          <w:u w:val="single"/>
        </w:rPr>
        <w:t xml:space="preserve">User &amp; </w:t>
      </w:r>
      <w:r w:rsidR="00CF3A7A" w:rsidRPr="000B7F64">
        <w:rPr>
          <w:rFonts w:ascii="Times New Roman" w:hAnsi="Times New Roman" w:cs="Times New Roman"/>
          <w:b/>
          <w:sz w:val="32"/>
          <w:szCs w:val="32"/>
          <w:u w:val="single"/>
        </w:rPr>
        <w:t xml:space="preserve">Staff </w:t>
      </w:r>
      <w:r w:rsidR="00C25F8E" w:rsidRPr="000B7F64">
        <w:rPr>
          <w:rFonts w:ascii="Times New Roman" w:hAnsi="Times New Roman" w:cs="Times New Roman"/>
          <w:b/>
          <w:sz w:val="32"/>
          <w:szCs w:val="32"/>
          <w:u w:val="single"/>
        </w:rPr>
        <w:t>Orientation</w:t>
      </w:r>
      <w:r w:rsidR="00CF3A7A" w:rsidRPr="000B7F64">
        <w:rPr>
          <w:rFonts w:ascii="Times New Roman" w:hAnsi="Times New Roman" w:cs="Times New Roman"/>
          <w:b/>
          <w:sz w:val="32"/>
          <w:szCs w:val="32"/>
          <w:u w:val="single"/>
        </w:rPr>
        <w:t xml:space="preserve"> Checklist</w:t>
      </w:r>
    </w:p>
    <w:p w14:paraId="3F7706E2" w14:textId="77777777" w:rsidR="005C2C5E" w:rsidRPr="000B7F64" w:rsidRDefault="00FF4D9E" w:rsidP="003D78C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B7F64">
        <w:rPr>
          <w:rFonts w:ascii="Times New Roman" w:hAnsi="Times New Roman" w:cs="Times New Roman"/>
          <w:b/>
          <w:sz w:val="26"/>
          <w:szCs w:val="26"/>
        </w:rPr>
        <w:t>S</w:t>
      </w:r>
      <w:r w:rsidR="0038556C" w:rsidRPr="000B7F64">
        <w:rPr>
          <w:rFonts w:ascii="Times New Roman" w:hAnsi="Times New Roman" w:cs="Times New Roman"/>
          <w:b/>
          <w:sz w:val="26"/>
          <w:szCs w:val="26"/>
        </w:rPr>
        <w:t>tudent/ Staff Information (</w:t>
      </w:r>
      <w:r w:rsidR="004B7780" w:rsidRPr="000B7F64">
        <w:rPr>
          <w:rFonts w:ascii="Times New Roman" w:hAnsi="Times New Roman" w:cs="Times New Roman"/>
          <w:b/>
          <w:sz w:val="26"/>
          <w:szCs w:val="26"/>
        </w:rPr>
        <w:t>Please Print</w:t>
      </w:r>
      <w:r w:rsidR="0038556C" w:rsidRPr="000B7F64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681"/>
        <w:gridCol w:w="1417"/>
        <w:gridCol w:w="1701"/>
        <w:gridCol w:w="993"/>
        <w:gridCol w:w="2268"/>
      </w:tblGrid>
      <w:tr w:rsidR="0038556C" w:rsidRPr="000B7F64" w14:paraId="14529918" w14:textId="77777777" w:rsidTr="004B7780">
        <w:trPr>
          <w:trHeight w:val="405"/>
        </w:trPr>
        <w:tc>
          <w:tcPr>
            <w:tcW w:w="5098" w:type="dxa"/>
            <w:gridSpan w:val="2"/>
          </w:tcPr>
          <w:p w14:paraId="544FD78E" w14:textId="77777777" w:rsidR="0038556C" w:rsidRPr="000B7F64" w:rsidRDefault="0038556C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Last Name:</w:t>
            </w:r>
          </w:p>
        </w:tc>
        <w:tc>
          <w:tcPr>
            <w:tcW w:w="4962" w:type="dxa"/>
            <w:gridSpan w:val="3"/>
          </w:tcPr>
          <w:p w14:paraId="160D390E" w14:textId="77777777" w:rsidR="0038556C" w:rsidRPr="000B7F64" w:rsidRDefault="0038556C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First Name:</w:t>
            </w:r>
          </w:p>
        </w:tc>
      </w:tr>
      <w:tr w:rsidR="005C2C5E" w:rsidRPr="000B7F64" w14:paraId="05192F47" w14:textId="77777777" w:rsidTr="004B7780">
        <w:trPr>
          <w:trHeight w:val="408"/>
        </w:trPr>
        <w:tc>
          <w:tcPr>
            <w:tcW w:w="3681" w:type="dxa"/>
          </w:tcPr>
          <w:p w14:paraId="3FC7DA60" w14:textId="77777777" w:rsidR="005C2C5E" w:rsidRPr="000B7F64" w:rsidRDefault="0038556C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Student/Employee #:</w:t>
            </w:r>
          </w:p>
        </w:tc>
        <w:tc>
          <w:tcPr>
            <w:tcW w:w="3118" w:type="dxa"/>
            <w:gridSpan w:val="2"/>
          </w:tcPr>
          <w:p w14:paraId="7111789A" w14:textId="77777777" w:rsidR="005C2C5E" w:rsidRPr="000B7F64" w:rsidRDefault="00670C35" w:rsidP="00F87E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l </w:t>
            </w:r>
            <w:r w:rsidR="0038556C" w:rsidRPr="000B7F64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3261" w:type="dxa"/>
            <w:gridSpan w:val="2"/>
          </w:tcPr>
          <w:p w14:paraId="464CA315" w14:textId="77777777" w:rsidR="005C2C5E" w:rsidRPr="000B7F64" w:rsidRDefault="0038556C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5C2C5E" w:rsidRPr="000B7F64" w14:paraId="3D834B3E" w14:textId="77777777" w:rsidTr="00FF4D9E">
        <w:trPr>
          <w:trHeight w:val="551"/>
        </w:trPr>
        <w:tc>
          <w:tcPr>
            <w:tcW w:w="3681" w:type="dxa"/>
          </w:tcPr>
          <w:p w14:paraId="323777AF" w14:textId="77777777" w:rsidR="005C2C5E" w:rsidRPr="000B7F64" w:rsidRDefault="00FF4D9E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4111" w:type="dxa"/>
            <w:gridSpan w:val="3"/>
          </w:tcPr>
          <w:p w14:paraId="14F73398" w14:textId="77777777" w:rsidR="005C2C5E" w:rsidRPr="000B7F64" w:rsidRDefault="00FF4D9E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Supervisor/Primary Investigator:</w:t>
            </w:r>
          </w:p>
        </w:tc>
        <w:tc>
          <w:tcPr>
            <w:tcW w:w="2268" w:type="dxa"/>
          </w:tcPr>
          <w:p w14:paraId="6A82F87A" w14:textId="0C0D04E9" w:rsidR="005C2C5E" w:rsidRPr="000B7F64" w:rsidRDefault="00557F5D" w:rsidP="00F87E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PP#</w:t>
            </w:r>
            <w:r w:rsidR="00FF4D9E" w:rsidRPr="000B7F64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0EA6B14" w14:textId="77777777" w:rsidR="004B7780" w:rsidRPr="000B7F64" w:rsidRDefault="004B7780" w:rsidP="0069318B">
      <w:pPr>
        <w:pStyle w:val="NoSpacing"/>
        <w:rPr>
          <w:rFonts w:ascii="Times New Roman" w:hAnsi="Times New Roman"/>
          <w:sz w:val="8"/>
        </w:rPr>
      </w:pPr>
    </w:p>
    <w:p w14:paraId="6C1ACB22" w14:textId="77777777" w:rsidR="00214EC7" w:rsidRPr="00670C35" w:rsidRDefault="00F87EA5" w:rsidP="00670C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70C35">
        <w:rPr>
          <w:rFonts w:ascii="Times New Roman" w:hAnsi="Times New Roman"/>
          <w:b/>
          <w:sz w:val="24"/>
          <w:szCs w:val="24"/>
        </w:rPr>
        <w:t xml:space="preserve">□ 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Undergraduate    </w:t>
      </w:r>
      <w:r w:rsidRPr="00670C35">
        <w:rPr>
          <w:rFonts w:ascii="Times New Roman" w:hAnsi="Times New Roman"/>
          <w:b/>
          <w:sz w:val="24"/>
          <w:szCs w:val="24"/>
        </w:rPr>
        <w:t>□ Graduate Student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     </w:t>
      </w:r>
      <w:r w:rsidR="004B7780" w:rsidRPr="00670C35">
        <w:rPr>
          <w:rFonts w:ascii="Times New Roman" w:hAnsi="Times New Roman"/>
          <w:b/>
          <w:sz w:val="24"/>
          <w:szCs w:val="24"/>
        </w:rPr>
        <w:t>□ PhD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    </w:t>
      </w:r>
      <w:r w:rsidR="004B7780" w:rsidRPr="00670C35">
        <w:rPr>
          <w:rFonts w:ascii="Times New Roman" w:hAnsi="Times New Roman"/>
          <w:b/>
          <w:sz w:val="24"/>
          <w:szCs w:val="24"/>
        </w:rPr>
        <w:t xml:space="preserve">□ 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Post-doctoral Fellow    </w:t>
      </w:r>
      <w:r w:rsidR="004B7780" w:rsidRPr="00670C35">
        <w:rPr>
          <w:rFonts w:ascii="Times New Roman" w:hAnsi="Times New Roman"/>
          <w:b/>
          <w:sz w:val="24"/>
          <w:szCs w:val="24"/>
        </w:rPr>
        <w:t>□ Staff</w:t>
      </w:r>
    </w:p>
    <w:p w14:paraId="3DBFF93F" w14:textId="05F71DF6" w:rsidR="007D411C" w:rsidRPr="00670C35" w:rsidRDefault="00213669" w:rsidP="00670C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70C35">
        <w:rPr>
          <w:rFonts w:ascii="Times New Roman" w:hAnsi="Times New Roman"/>
          <w:b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Visiting s</w:t>
      </w:r>
      <w:r w:rsidR="00CC0DED">
        <w:rPr>
          <w:rFonts w:ascii="Times New Roman" w:hAnsi="Times New Roman"/>
          <w:b/>
          <w:sz w:val="24"/>
          <w:szCs w:val="24"/>
        </w:rPr>
        <w:t>cientist</w:t>
      </w:r>
      <w:r w:rsidR="00557F5D">
        <w:rPr>
          <w:rFonts w:ascii="Times New Roman" w:hAnsi="Times New Roman"/>
          <w:b/>
          <w:sz w:val="24"/>
          <w:szCs w:val="24"/>
        </w:rPr>
        <w:t xml:space="preserve">    </w:t>
      </w:r>
      <w:r w:rsidR="00670C35" w:rsidRPr="00670C35">
        <w:rPr>
          <w:rFonts w:ascii="Times New Roman" w:hAnsi="Times New Roman"/>
          <w:b/>
          <w:sz w:val="24"/>
          <w:szCs w:val="24"/>
        </w:rPr>
        <w:t xml:space="preserve">□ Work Study  </w:t>
      </w:r>
      <w:r w:rsidR="00626C3F">
        <w:rPr>
          <w:rFonts w:ascii="Times New Roman" w:hAnsi="Times New Roman"/>
          <w:b/>
          <w:sz w:val="24"/>
          <w:szCs w:val="24"/>
        </w:rPr>
        <w:t xml:space="preserve"> 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 </w:t>
      </w:r>
      <w:r w:rsidR="004B7780" w:rsidRPr="00670C35">
        <w:rPr>
          <w:rFonts w:ascii="Times New Roman" w:hAnsi="Times New Roman"/>
          <w:b/>
          <w:sz w:val="24"/>
          <w:szCs w:val="24"/>
        </w:rPr>
        <w:t>□ Summer Student</w:t>
      </w:r>
      <w:r w:rsidR="00214EC7" w:rsidRPr="00670C35">
        <w:rPr>
          <w:rFonts w:ascii="Times New Roman" w:hAnsi="Times New Roman"/>
          <w:b/>
          <w:sz w:val="24"/>
          <w:szCs w:val="24"/>
        </w:rPr>
        <w:t xml:space="preserve"> </w:t>
      </w:r>
      <w:r w:rsidR="00626C3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214EC7" w:rsidRPr="00670C35">
        <w:rPr>
          <w:rFonts w:ascii="Times New Roman" w:hAnsi="Times New Roman"/>
          <w:b/>
          <w:sz w:val="24"/>
          <w:szCs w:val="24"/>
        </w:rPr>
        <w:t xml:space="preserve">  □Volunteer</w:t>
      </w:r>
    </w:p>
    <w:p w14:paraId="08C9C965" w14:textId="77777777" w:rsidR="00627E8F" w:rsidRPr="000B7F64" w:rsidRDefault="00627E8F" w:rsidP="0069318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8"/>
        <w:gridCol w:w="110"/>
        <w:gridCol w:w="9072"/>
      </w:tblGrid>
      <w:tr w:rsidR="00627E8F" w:rsidRPr="000B7F64" w14:paraId="147A323A" w14:textId="77777777" w:rsidTr="00627E8F">
        <w:trPr>
          <w:trHeight w:val="826"/>
        </w:trPr>
        <w:tc>
          <w:tcPr>
            <w:tcW w:w="10060" w:type="dxa"/>
            <w:gridSpan w:val="3"/>
            <w:vAlign w:val="center"/>
          </w:tcPr>
          <w:p w14:paraId="403FE38F" w14:textId="77777777" w:rsidR="00627E8F" w:rsidRPr="000B7F64" w:rsidRDefault="00627E8F" w:rsidP="00627E8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B7F64">
              <w:rPr>
                <w:rFonts w:ascii="Times New Roman" w:hAnsi="Times New Roman"/>
                <w:b/>
              </w:rPr>
              <w:t>This is a guide for the Facility supervisors to use when orientating new facility users</w:t>
            </w:r>
          </w:p>
          <w:p w14:paraId="6E09C3CE" w14:textId="155FDEC9" w:rsidR="00627E8F" w:rsidRPr="000B7F64" w:rsidRDefault="00627E8F" w:rsidP="00627E8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B7F64">
              <w:rPr>
                <w:rFonts w:ascii="Times New Roman" w:hAnsi="Times New Roman"/>
                <w:b/>
              </w:rPr>
              <w:t>Please provide a copy to the user for future reference</w:t>
            </w:r>
          </w:p>
          <w:p w14:paraId="07A9B465" w14:textId="33431D20" w:rsidR="00627E8F" w:rsidRPr="000B7F64" w:rsidRDefault="00627E8F" w:rsidP="00627E8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B7F64">
              <w:rPr>
                <w:rFonts w:ascii="Times New Roman" w:hAnsi="Times New Roman"/>
                <w:b/>
              </w:rPr>
              <w:t xml:space="preserve">Standard Operating Procedures (SOP’s) can be found </w:t>
            </w:r>
            <w:hyperlink r:id="rId12" w:history="1">
              <w:r w:rsidRPr="000B7F64">
                <w:rPr>
                  <w:rStyle w:val="Hyperlink"/>
                  <w:rFonts w:ascii="Times New Roman" w:hAnsi="Times New Roman"/>
                  <w:b/>
                </w:rPr>
                <w:t>www.uwindsor.ca/acc</w:t>
              </w:r>
            </w:hyperlink>
          </w:p>
        </w:tc>
      </w:tr>
      <w:tr w:rsidR="007735E8" w:rsidRPr="000B7F64" w14:paraId="3AAB1F3A" w14:textId="77777777" w:rsidTr="006B0E78">
        <w:tc>
          <w:tcPr>
            <w:tcW w:w="10060" w:type="dxa"/>
            <w:gridSpan w:val="3"/>
          </w:tcPr>
          <w:p w14:paraId="2EE5A301" w14:textId="0389BE5C" w:rsidR="007735E8" w:rsidRPr="000B7F64" w:rsidRDefault="007735E8" w:rsidP="006B0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F64">
              <w:rPr>
                <w:rFonts w:ascii="Times New Roman" w:hAnsi="Times New Roman" w:cs="Times New Roman"/>
                <w:b/>
                <w:sz w:val="32"/>
                <w:szCs w:val="28"/>
              </w:rPr>
              <w:t>Topic</w:t>
            </w:r>
          </w:p>
        </w:tc>
      </w:tr>
      <w:tr w:rsidR="00201347" w:rsidRPr="000B7F64" w14:paraId="29CBEBB1" w14:textId="77777777" w:rsidTr="00E81A80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51D9C0F2" w14:textId="77777777" w:rsidR="00201347" w:rsidRPr="000B7F64" w:rsidRDefault="00201347" w:rsidP="00201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AD4615" w:rsidRPr="000B7F64" w14:paraId="1A6CA4C8" w14:textId="77777777" w:rsidTr="00201347">
        <w:tc>
          <w:tcPr>
            <w:tcW w:w="988" w:type="dxa"/>
            <w:gridSpan w:val="2"/>
          </w:tcPr>
          <w:p w14:paraId="0F1DAEBC" w14:textId="77777777" w:rsidR="00AD4615" w:rsidRPr="000B7F64" w:rsidRDefault="00AD4615" w:rsidP="002A79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00C51614" w14:textId="1F5F7FC5" w:rsidR="00AD4615" w:rsidRPr="000B7F64" w:rsidRDefault="00AD4615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Completed Animal Facility </w:t>
            </w:r>
            <w:r w:rsidR="00725B7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User/Staff </w:t>
            </w:r>
            <w:r w:rsidR="00725B7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Checklist</w:t>
            </w:r>
          </w:p>
          <w:p w14:paraId="23EC9E16" w14:textId="77777777" w:rsidR="00F91CFD" w:rsidRPr="000B7F64" w:rsidRDefault="004B1546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Which includes</w:t>
            </w:r>
            <w:r w:rsidR="00F91CFD" w:rsidRPr="000B7F64">
              <w:rPr>
                <w:rFonts w:ascii="Times New Roman" w:hAnsi="Times New Roman" w:cs="Times New Roman"/>
                <w:sz w:val="20"/>
                <w:szCs w:val="20"/>
              </w:rPr>
              <w:t>: (1) Online Animal Care Committee Modules</w:t>
            </w:r>
          </w:p>
          <w:p w14:paraId="47797AE6" w14:textId="1D660204" w:rsidR="004B1546" w:rsidRPr="000B7F64" w:rsidRDefault="00F91CF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2) Hands on Training C</w:t>
            </w:r>
            <w:r w:rsidR="004B1546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ourse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1546" w:rsidRPr="000B7F64">
              <w:rPr>
                <w:rFonts w:ascii="Times New Roman" w:hAnsi="Times New Roman" w:cs="Times New Roman"/>
                <w:sz w:val="20"/>
                <w:szCs w:val="20"/>
              </w:rPr>
              <w:t>with the</w:t>
            </w:r>
            <w:r w:rsidR="002A7983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546" w:rsidRPr="000B7F64">
              <w:rPr>
                <w:rFonts w:ascii="Times New Roman" w:hAnsi="Times New Roman" w:cs="Times New Roman"/>
                <w:sz w:val="20"/>
                <w:szCs w:val="20"/>
              </w:rPr>
              <w:t>University Veterinarian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4BFC" w:rsidRPr="000B7F64" w14:paraId="6812EB60" w14:textId="77777777" w:rsidTr="00201347">
        <w:tc>
          <w:tcPr>
            <w:tcW w:w="988" w:type="dxa"/>
            <w:gridSpan w:val="2"/>
          </w:tcPr>
          <w:p w14:paraId="54FA58EF" w14:textId="77777777" w:rsidR="00DE4BFC" w:rsidRPr="000B7F64" w:rsidRDefault="00DE4BFC" w:rsidP="002A79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23329F38" w14:textId="77777777" w:rsidR="00DE4BFC" w:rsidRPr="000B7F64" w:rsidRDefault="00692CA3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ure Entrance(s): </w:t>
            </w:r>
            <w:r w:rsidR="007347E0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Do not prop open doors or let anyone in, do not </w:t>
            </w:r>
            <w:r w:rsidR="002A7983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use someone else’s access card </w:t>
            </w:r>
            <w:r w:rsidR="007347E0" w:rsidRPr="000B7F64">
              <w:rPr>
                <w:rFonts w:ascii="Times New Roman" w:hAnsi="Times New Roman" w:cs="Times New Roman"/>
                <w:sz w:val="20"/>
                <w:szCs w:val="20"/>
              </w:rPr>
              <w:t>and report lost cards immediately</w:t>
            </w:r>
          </w:p>
        </w:tc>
      </w:tr>
      <w:tr w:rsidR="00DE4BFC" w:rsidRPr="000B7F64" w14:paraId="2576CE84" w14:textId="77777777" w:rsidTr="00201347">
        <w:tc>
          <w:tcPr>
            <w:tcW w:w="988" w:type="dxa"/>
            <w:gridSpan w:val="2"/>
          </w:tcPr>
          <w:p w14:paraId="38DCBF61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07A6CF99" w14:textId="77777777" w:rsidR="00D814CD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r w:rsidR="00AD4615" w:rsidRPr="000B7F64">
              <w:rPr>
                <w:rFonts w:ascii="Times New Roman" w:hAnsi="Times New Roman" w:cs="Times New Roman"/>
                <w:sz w:val="20"/>
                <w:szCs w:val="20"/>
              </w:rPr>
              <w:t>ocol for entering facility-sticky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floor mats, disinfectant sprays/ foot baths, clean to dirty room use, items need to be cleaned, disinfected and/or autoclaved</w:t>
            </w:r>
          </w:p>
        </w:tc>
      </w:tr>
      <w:tr w:rsidR="00D814CD" w:rsidRPr="000B7F64" w14:paraId="6F78E8E3" w14:textId="77777777" w:rsidTr="00201347">
        <w:tc>
          <w:tcPr>
            <w:tcW w:w="988" w:type="dxa"/>
            <w:gridSpan w:val="2"/>
          </w:tcPr>
          <w:p w14:paraId="59DD5EB1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C8683BF" w14:textId="7777777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Hand Washing/Hand Sanitizer protocol</w:t>
            </w:r>
          </w:p>
        </w:tc>
      </w:tr>
      <w:tr w:rsidR="00953A22" w:rsidRPr="000B7F64" w14:paraId="6C884226" w14:textId="77777777" w:rsidTr="00201347">
        <w:tc>
          <w:tcPr>
            <w:tcW w:w="988" w:type="dxa"/>
            <w:gridSpan w:val="2"/>
          </w:tcPr>
          <w:p w14:paraId="0C8B36A4" w14:textId="77777777" w:rsidR="00953A22" w:rsidRPr="000B7F64" w:rsidRDefault="00953A22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53BBF3E4" w14:textId="77777777" w:rsidR="00953A22" w:rsidRPr="000B7F64" w:rsidRDefault="00953A22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Warning signs and labels</w:t>
            </w:r>
          </w:p>
        </w:tc>
      </w:tr>
      <w:tr w:rsidR="00D814CD" w:rsidRPr="000B7F64" w14:paraId="2F0C6410" w14:textId="77777777" w:rsidTr="00201347">
        <w:tc>
          <w:tcPr>
            <w:tcW w:w="988" w:type="dxa"/>
            <w:gridSpan w:val="2"/>
          </w:tcPr>
          <w:p w14:paraId="425EA138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435BAD19" w14:textId="7777777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No food/drink policy</w:t>
            </w:r>
          </w:p>
        </w:tc>
      </w:tr>
      <w:tr w:rsidR="00D814CD" w:rsidRPr="000B7F64" w14:paraId="0DC9DFB3" w14:textId="77777777" w:rsidTr="00201347">
        <w:tc>
          <w:tcPr>
            <w:tcW w:w="988" w:type="dxa"/>
            <w:gridSpan w:val="2"/>
          </w:tcPr>
          <w:p w14:paraId="09677456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60E6B565" w14:textId="7777777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Closed toed shoes and long pants required</w:t>
            </w:r>
          </w:p>
        </w:tc>
      </w:tr>
      <w:tr w:rsidR="00D814CD" w:rsidRPr="000B7F64" w14:paraId="2E370BB8" w14:textId="77777777" w:rsidTr="00201347">
        <w:tc>
          <w:tcPr>
            <w:tcW w:w="988" w:type="dxa"/>
            <w:gridSpan w:val="2"/>
          </w:tcPr>
          <w:p w14:paraId="1497A11C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80C62CD" w14:textId="7777777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ppropriate personal protective equipment to be worn in designated area</w:t>
            </w:r>
          </w:p>
        </w:tc>
      </w:tr>
      <w:tr w:rsidR="00DE4BFC" w:rsidRPr="000B7F64" w14:paraId="032350F7" w14:textId="77777777" w:rsidTr="00201347">
        <w:tc>
          <w:tcPr>
            <w:tcW w:w="988" w:type="dxa"/>
            <w:gridSpan w:val="2"/>
          </w:tcPr>
          <w:p w14:paraId="10C962FF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8E77940" w14:textId="77777777" w:rsidR="00DE4BFC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Visitors policy and sign in log</w:t>
            </w:r>
          </w:p>
        </w:tc>
      </w:tr>
      <w:tr w:rsidR="00DE4BFC" w:rsidRPr="000B7F64" w14:paraId="2484EFE0" w14:textId="77777777" w:rsidTr="00201347">
        <w:tc>
          <w:tcPr>
            <w:tcW w:w="988" w:type="dxa"/>
            <w:gridSpan w:val="2"/>
          </w:tcPr>
          <w:p w14:paraId="7CE5B67E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3970AC5" w14:textId="77777777" w:rsidR="00DE4BFC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First aid kit location</w:t>
            </w:r>
          </w:p>
        </w:tc>
      </w:tr>
      <w:tr w:rsidR="00DE4BFC" w:rsidRPr="000B7F64" w14:paraId="7AD6332E" w14:textId="77777777" w:rsidTr="00201347">
        <w:tc>
          <w:tcPr>
            <w:tcW w:w="988" w:type="dxa"/>
            <w:gridSpan w:val="2"/>
          </w:tcPr>
          <w:p w14:paraId="1AF322B8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7C87A51D" w14:textId="77777777" w:rsidR="00DE4BFC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Eye wash station locations</w:t>
            </w:r>
          </w:p>
        </w:tc>
      </w:tr>
      <w:tr w:rsidR="00D814CD" w:rsidRPr="000B7F64" w14:paraId="4494BAE9" w14:textId="77777777" w:rsidTr="00201347">
        <w:tc>
          <w:tcPr>
            <w:tcW w:w="988" w:type="dxa"/>
            <w:gridSpan w:val="2"/>
          </w:tcPr>
          <w:p w14:paraId="0676706A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08C33A00" w14:textId="7777777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Fire Alarm/Fire Extinguisher locations</w:t>
            </w:r>
          </w:p>
        </w:tc>
      </w:tr>
      <w:tr w:rsidR="00DE4BFC" w:rsidRPr="000B7F64" w14:paraId="11E23A65" w14:textId="77777777" w:rsidTr="00201347">
        <w:tc>
          <w:tcPr>
            <w:tcW w:w="988" w:type="dxa"/>
            <w:gridSpan w:val="2"/>
          </w:tcPr>
          <w:p w14:paraId="18D35D3B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7FAC5913" w14:textId="77777777" w:rsidR="00DE4BFC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Emergency Phone n</w:t>
            </w:r>
            <w:r w:rsidR="00D814CD" w:rsidRPr="000B7F64">
              <w:rPr>
                <w:rFonts w:ascii="Times New Roman" w:hAnsi="Times New Roman" w:cs="Times New Roman"/>
                <w:sz w:val="20"/>
                <w:szCs w:val="20"/>
              </w:rPr>
              <w:t>umber lists</w:t>
            </w:r>
          </w:p>
        </w:tc>
      </w:tr>
      <w:tr w:rsidR="00DE4BFC" w:rsidRPr="000B7F64" w14:paraId="33080546" w14:textId="77777777" w:rsidTr="00201347">
        <w:tc>
          <w:tcPr>
            <w:tcW w:w="988" w:type="dxa"/>
            <w:gridSpan w:val="2"/>
          </w:tcPr>
          <w:p w14:paraId="2EE6FE59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6EB86503" w14:textId="77777777" w:rsidR="00DE4BFC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ccident/Incident Reporting Policy</w:t>
            </w:r>
          </w:p>
        </w:tc>
      </w:tr>
      <w:tr w:rsidR="00D814CD" w:rsidRPr="000B7F64" w14:paraId="385E3F03" w14:textId="77777777" w:rsidTr="00201347">
        <w:tc>
          <w:tcPr>
            <w:tcW w:w="988" w:type="dxa"/>
            <w:gridSpan w:val="2"/>
          </w:tcPr>
          <w:p w14:paraId="55BF1888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F1D0BE6" w14:textId="77777777" w:rsidR="002B5F4B" w:rsidRPr="000B7F64" w:rsidRDefault="006D477B" w:rsidP="002B5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OP AH21</w:t>
            </w:r>
            <w:r w:rsidR="002B5F4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Disposal of Non-Infected Biological Waste Materials and Contaminated Items (freezer location, sharps, biohazard waste &amp; chemical waste)</w:t>
            </w:r>
          </w:p>
        </w:tc>
      </w:tr>
      <w:tr w:rsidR="005A586E" w:rsidRPr="000B7F64" w14:paraId="20EA0689" w14:textId="77777777" w:rsidTr="00201347">
        <w:tc>
          <w:tcPr>
            <w:tcW w:w="988" w:type="dxa"/>
            <w:gridSpan w:val="2"/>
          </w:tcPr>
          <w:p w14:paraId="12A4225F" w14:textId="77777777" w:rsidR="005A586E" w:rsidRPr="000B7F64" w:rsidRDefault="005A586E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3DC7468B" w14:textId="77777777" w:rsidR="005A586E" w:rsidRPr="000B7F64" w:rsidRDefault="005A586E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MSDS</w:t>
            </w:r>
            <w:r w:rsidR="00953A22" w:rsidRPr="000B7F64">
              <w:rPr>
                <w:rFonts w:ascii="Times New Roman" w:hAnsi="Times New Roman" w:cs="Times New Roman"/>
                <w:sz w:val="20"/>
                <w:szCs w:val="20"/>
              </w:rPr>
              <w:t>-Disposal of chemicals, disinfectants used</w:t>
            </w:r>
          </w:p>
        </w:tc>
      </w:tr>
      <w:tr w:rsidR="00953A22" w:rsidRPr="000B7F64" w14:paraId="0405CE47" w14:textId="77777777" w:rsidTr="00201347">
        <w:tc>
          <w:tcPr>
            <w:tcW w:w="988" w:type="dxa"/>
            <w:gridSpan w:val="2"/>
          </w:tcPr>
          <w:p w14:paraId="4D09668C" w14:textId="77777777" w:rsidR="00953A22" w:rsidRPr="000B7F64" w:rsidRDefault="00953A22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7CAFEC36" w14:textId="77777777" w:rsidR="00953A22" w:rsidRPr="000B7F64" w:rsidRDefault="007C0DCF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Fume hoods</w:t>
            </w:r>
            <w:r w:rsidR="00953A22" w:rsidRPr="000B7F64">
              <w:rPr>
                <w:rFonts w:ascii="Times New Roman" w:hAnsi="Times New Roman" w:cs="Times New Roman"/>
                <w:sz w:val="20"/>
                <w:szCs w:val="20"/>
              </w:rPr>
              <w:t>/Biosafety Cabinets</w:t>
            </w:r>
          </w:p>
        </w:tc>
      </w:tr>
      <w:tr w:rsidR="00584745" w:rsidRPr="000B7F64" w14:paraId="6013A996" w14:textId="77777777" w:rsidTr="00201347">
        <w:tc>
          <w:tcPr>
            <w:tcW w:w="988" w:type="dxa"/>
            <w:gridSpan w:val="2"/>
          </w:tcPr>
          <w:p w14:paraId="6DC73A9A" w14:textId="77777777" w:rsidR="00584745" w:rsidRPr="000B7F64" w:rsidRDefault="0058474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0F202AB9" w14:textId="77777777" w:rsidR="00584745" w:rsidRPr="000B7F64" w:rsidRDefault="003937AE" w:rsidP="0039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SOP SA02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4745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afety Practices in the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nimal Facility</w:t>
            </w:r>
          </w:p>
        </w:tc>
      </w:tr>
      <w:tr w:rsidR="003937AE" w:rsidRPr="000B7F64" w14:paraId="65000F4E" w14:textId="77777777" w:rsidTr="00201347">
        <w:tc>
          <w:tcPr>
            <w:tcW w:w="988" w:type="dxa"/>
            <w:gridSpan w:val="2"/>
          </w:tcPr>
          <w:p w14:paraId="6D5DCA0A" w14:textId="77777777" w:rsidR="003937AE" w:rsidRPr="000B7F64" w:rsidRDefault="003937AE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421CC6B6" w14:textId="77777777" w:rsidR="003937AE" w:rsidRPr="000B7F64" w:rsidRDefault="003937AE" w:rsidP="0039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SOP SA03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Occupational Health and Safety in Experimental Animal Facilities</w:t>
            </w:r>
          </w:p>
        </w:tc>
      </w:tr>
      <w:tr w:rsidR="00D96798" w:rsidRPr="000B7F64" w14:paraId="436C6B5C" w14:textId="77777777" w:rsidTr="00201347">
        <w:tc>
          <w:tcPr>
            <w:tcW w:w="988" w:type="dxa"/>
            <w:gridSpan w:val="2"/>
          </w:tcPr>
          <w:p w14:paraId="4E57FF59" w14:textId="77777777" w:rsidR="00D96798" w:rsidRPr="000B7F64" w:rsidRDefault="00D96798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2618D0A" w14:textId="47E2DD8E" w:rsidR="00D96798" w:rsidRPr="00C90818" w:rsidRDefault="00D96798" w:rsidP="003937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WHIMIS -</w:t>
            </w:r>
            <w:r w:rsidRPr="000B7F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niversity of Windsor’s WHMIS program can be found on the Office of Health &amp; Safety’s website http://www1.uwindsor.ca/safety/requiredtraining </w:t>
            </w:r>
          </w:p>
        </w:tc>
      </w:tr>
      <w:tr w:rsidR="00201347" w:rsidRPr="000B7F64" w14:paraId="37E9F7F4" w14:textId="77777777" w:rsidTr="00201347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315F8123" w14:textId="77777777" w:rsidR="00201347" w:rsidRPr="000B7F64" w:rsidRDefault="00201347" w:rsidP="002A7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>Record Keeping</w:t>
            </w:r>
          </w:p>
        </w:tc>
      </w:tr>
      <w:tr w:rsidR="00AD4615" w:rsidRPr="000B7F64" w14:paraId="2B29FDDD" w14:textId="77777777" w:rsidTr="00201347">
        <w:tc>
          <w:tcPr>
            <w:tcW w:w="878" w:type="dxa"/>
          </w:tcPr>
          <w:p w14:paraId="25DA161F" w14:textId="77777777" w:rsidR="00AD4615" w:rsidRPr="000B7F64" w:rsidRDefault="00AD461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3A8F6BDE" w14:textId="77777777" w:rsidR="00AD4615" w:rsidRPr="000B7F64" w:rsidRDefault="007019EF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Census S</w:t>
            </w:r>
            <w:r w:rsidR="00427625" w:rsidRPr="000B7F64">
              <w:rPr>
                <w:rFonts w:ascii="Times New Roman" w:hAnsi="Times New Roman" w:cs="Times New Roman"/>
                <w:sz w:val="20"/>
                <w:szCs w:val="20"/>
              </w:rPr>
              <w:t>heets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569F2" w:rsidRPr="000B7F64">
              <w:rPr>
                <w:rFonts w:ascii="Times New Roman" w:hAnsi="Times New Roman" w:cs="Times New Roman"/>
                <w:sz w:val="20"/>
                <w:szCs w:val="20"/>
              </w:rPr>
              <w:t>new arrivals, deaths, breeding</w:t>
            </w:r>
          </w:p>
        </w:tc>
      </w:tr>
      <w:tr w:rsidR="00AD4615" w:rsidRPr="000B7F64" w14:paraId="568D680E" w14:textId="77777777" w:rsidTr="00201347">
        <w:tc>
          <w:tcPr>
            <w:tcW w:w="878" w:type="dxa"/>
          </w:tcPr>
          <w:p w14:paraId="04FCD570" w14:textId="77777777" w:rsidR="00AD4615" w:rsidRPr="000B7F64" w:rsidRDefault="00AD461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7294EE78" w14:textId="77777777" w:rsidR="00427625" w:rsidRPr="000B7F64" w:rsidRDefault="00427625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ctivity/Procedure Forms</w:t>
            </w:r>
          </w:p>
        </w:tc>
      </w:tr>
      <w:tr w:rsidR="00427625" w:rsidRPr="000B7F64" w14:paraId="2481841E" w14:textId="77777777" w:rsidTr="00201347">
        <w:tc>
          <w:tcPr>
            <w:tcW w:w="878" w:type="dxa"/>
          </w:tcPr>
          <w:p w14:paraId="09DDC1AC" w14:textId="77777777" w:rsidR="00427625" w:rsidRPr="000B7F64" w:rsidRDefault="0042762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B5B9C22" w14:textId="77777777" w:rsidR="00427625" w:rsidRPr="000B7F64" w:rsidRDefault="00427625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Incident Reports</w:t>
            </w:r>
            <w:r w:rsidR="007019EF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569F2" w:rsidRPr="000B7F64">
              <w:rPr>
                <w:rFonts w:ascii="Times New Roman" w:hAnsi="Times New Roman" w:cs="Times New Roman"/>
                <w:sz w:val="20"/>
                <w:szCs w:val="20"/>
              </w:rPr>
              <w:t>sick/dead animals</w:t>
            </w:r>
          </w:p>
        </w:tc>
      </w:tr>
      <w:tr w:rsidR="00427625" w:rsidRPr="000B7F64" w14:paraId="02F19400" w14:textId="77777777" w:rsidTr="00201347">
        <w:tc>
          <w:tcPr>
            <w:tcW w:w="878" w:type="dxa"/>
          </w:tcPr>
          <w:p w14:paraId="17B63C7B" w14:textId="77777777" w:rsidR="00427625" w:rsidRPr="000B7F64" w:rsidRDefault="0042762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53AFC65" w14:textId="77777777" w:rsidR="00427625" w:rsidRPr="000B7F64" w:rsidRDefault="006D477B" w:rsidP="00B5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dpoints</w:t>
            </w:r>
            <w:r w:rsidR="00B577BB"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577B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OP AH25 </w:t>
            </w:r>
            <w:r w:rsidR="00A44B1C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3" w:history="1">
              <w:r w:rsidR="00B577BB" w:rsidRPr="000B7F64">
                <w:rPr>
                  <w:rFonts w:ascii="Times New Roman" w:hAnsi="Times New Roman" w:cs="Times New Roman"/>
                  <w:sz w:val="20"/>
                  <w:szCs w:val="20"/>
                </w:rPr>
                <w:t>Endpoint for Aquatics (Fish, Frog, Lamprey)</w:t>
              </w:r>
            </w:hyperlink>
          </w:p>
        </w:tc>
      </w:tr>
      <w:tr w:rsidR="00B577BB" w:rsidRPr="000B7F64" w14:paraId="78432C45" w14:textId="77777777" w:rsidTr="00201347">
        <w:tc>
          <w:tcPr>
            <w:tcW w:w="878" w:type="dxa"/>
          </w:tcPr>
          <w:p w14:paraId="08C7674C" w14:textId="77777777" w:rsidR="00B577BB" w:rsidRPr="000B7F64" w:rsidRDefault="00B577BB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4D270ED" w14:textId="77777777" w:rsidR="00B577BB" w:rsidRPr="000B7F64" w:rsidRDefault="00B577BB" w:rsidP="00B5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dpoints: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OP AH26 </w:t>
            </w:r>
            <w:r w:rsidR="00A44B1C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4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Endpoint for Rodent (Rat, Mouse, and Hamster)</w:t>
              </w:r>
            </w:hyperlink>
          </w:p>
        </w:tc>
      </w:tr>
      <w:tr w:rsidR="00B577BB" w:rsidRPr="000B7F64" w14:paraId="0D29D18C" w14:textId="77777777" w:rsidTr="00201347">
        <w:tc>
          <w:tcPr>
            <w:tcW w:w="878" w:type="dxa"/>
          </w:tcPr>
          <w:p w14:paraId="44065178" w14:textId="77777777" w:rsidR="00B577BB" w:rsidRPr="000B7F64" w:rsidRDefault="00B577BB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17052EB" w14:textId="77777777" w:rsidR="00B577BB" w:rsidRPr="000B7F64" w:rsidRDefault="00B577BB" w:rsidP="00A4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dpoints:</w:t>
            </w:r>
            <w:r w:rsidR="00A44B1C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OP AH34</w:t>
            </w:r>
            <w:r w:rsidR="00A44B1C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Endpoint for Avian</w:t>
            </w:r>
          </w:p>
        </w:tc>
      </w:tr>
      <w:tr w:rsidR="00427625" w:rsidRPr="000B7F64" w14:paraId="574E497F" w14:textId="77777777" w:rsidTr="00201347">
        <w:tc>
          <w:tcPr>
            <w:tcW w:w="878" w:type="dxa"/>
          </w:tcPr>
          <w:p w14:paraId="1858A8FA" w14:textId="77777777" w:rsidR="00427625" w:rsidRPr="000B7F64" w:rsidRDefault="0042762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C572C61" w14:textId="77777777" w:rsidR="00427625" w:rsidRPr="000B7F64" w:rsidRDefault="003551E7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Feeding logs &amp; </w:t>
            </w:r>
            <w:r w:rsidR="00427625" w:rsidRPr="000B7F64">
              <w:rPr>
                <w:rFonts w:ascii="Times New Roman" w:hAnsi="Times New Roman" w:cs="Times New Roman"/>
                <w:sz w:val="20"/>
                <w:szCs w:val="20"/>
              </w:rPr>
              <w:t>Environmental Data forms</w:t>
            </w:r>
          </w:p>
        </w:tc>
      </w:tr>
      <w:tr w:rsidR="001F3079" w:rsidRPr="000B7F64" w14:paraId="5C9E7CAB" w14:textId="77777777" w:rsidTr="00201347">
        <w:tc>
          <w:tcPr>
            <w:tcW w:w="878" w:type="dxa"/>
          </w:tcPr>
          <w:p w14:paraId="7166792E" w14:textId="77777777" w:rsidR="001F3079" w:rsidRPr="000B7F64" w:rsidRDefault="001F3079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343D712" w14:textId="77777777" w:rsidR="00776E24" w:rsidRPr="000B7F64" w:rsidRDefault="00C02D50" w:rsidP="00C02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OP AD19 - Animal Transfer F</w:t>
            </w:r>
            <w:r w:rsidR="001F3079" w:rsidRPr="000B7F64">
              <w:rPr>
                <w:rFonts w:ascii="Times New Roman" w:hAnsi="Times New Roman" w:cs="Times New Roman"/>
                <w:sz w:val="20"/>
                <w:szCs w:val="20"/>
              </w:rPr>
              <w:t>orms</w:t>
            </w:r>
          </w:p>
        </w:tc>
      </w:tr>
      <w:tr w:rsidR="005A586E" w:rsidRPr="000B7F64" w14:paraId="44852D37" w14:textId="77777777" w:rsidTr="00201347">
        <w:tc>
          <w:tcPr>
            <w:tcW w:w="878" w:type="dxa"/>
          </w:tcPr>
          <w:p w14:paraId="47218FA1" w14:textId="77777777" w:rsidR="005A586E" w:rsidRPr="000B7F64" w:rsidRDefault="005A586E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D8FE65B" w14:textId="77777777" w:rsidR="005A586E" w:rsidRPr="000B7F64" w:rsidRDefault="005A586E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UPP(</w:t>
            </w:r>
            <w:proofErr w:type="gramEnd"/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nimal Utilization Project Proposal), Request to Revise, Progress Reports</w:t>
            </w:r>
            <w:r w:rsidR="008C2C92" w:rsidRPr="000B7F64">
              <w:rPr>
                <w:rFonts w:ascii="Times New Roman" w:hAnsi="Times New Roman" w:cs="Times New Roman"/>
                <w:sz w:val="20"/>
                <w:szCs w:val="20"/>
              </w:rPr>
              <w:t>, Final Reports</w:t>
            </w:r>
          </w:p>
        </w:tc>
      </w:tr>
      <w:tr w:rsidR="00201347" w:rsidRPr="000B7F64" w14:paraId="44EC3B41" w14:textId="77777777" w:rsidTr="00201347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44247012" w14:textId="77777777" w:rsidR="00201347" w:rsidRPr="000B7F64" w:rsidRDefault="00201347" w:rsidP="002A7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>Animal Care</w:t>
            </w:r>
          </w:p>
        </w:tc>
      </w:tr>
      <w:tr w:rsidR="00776E24" w:rsidRPr="000B7F64" w14:paraId="5C707E74" w14:textId="77777777" w:rsidTr="00201347">
        <w:tc>
          <w:tcPr>
            <w:tcW w:w="878" w:type="dxa"/>
          </w:tcPr>
          <w:p w14:paraId="35AA08DA" w14:textId="77777777" w:rsidR="00776E24" w:rsidRPr="000B7F64" w:rsidRDefault="00776E24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57225DAC" w14:textId="77777777" w:rsidR="00776E24" w:rsidRPr="000B7F64" w:rsidRDefault="00863458" w:rsidP="00863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H31 – Environmental </w:t>
            </w:r>
            <w:r w:rsidR="00776E24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Enrichment </w:t>
            </w:r>
          </w:p>
        </w:tc>
      </w:tr>
      <w:tr w:rsidR="00E100C4" w:rsidRPr="000B7F64" w14:paraId="4C217B67" w14:textId="77777777" w:rsidTr="00201347">
        <w:trPr>
          <w:trHeight w:val="299"/>
        </w:trPr>
        <w:tc>
          <w:tcPr>
            <w:tcW w:w="878" w:type="dxa"/>
          </w:tcPr>
          <w:p w14:paraId="62B0025A" w14:textId="77777777" w:rsidR="00E100C4" w:rsidRPr="000B7F64" w:rsidRDefault="00E100C4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5572B36" w14:textId="77777777" w:rsidR="001F3079" w:rsidRPr="000B7F64" w:rsidRDefault="00ED7D52" w:rsidP="00ED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D 11 - Record Keeping - </w:t>
            </w:r>
            <w:r w:rsidR="00A569F2" w:rsidRPr="000B7F64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  <w:r w:rsidR="00953A22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, lighting, temperature, </w:t>
            </w:r>
            <w:r w:rsidR="007C0DCF" w:rsidRPr="000B7F64">
              <w:rPr>
                <w:rFonts w:ascii="Times New Roman" w:hAnsi="Times New Roman" w:cs="Times New Roman"/>
                <w:sz w:val="20"/>
                <w:szCs w:val="20"/>
              </w:rPr>
              <w:t>humidity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, cage &amp; </w:t>
            </w:r>
            <w:r w:rsidR="00A569F2" w:rsidRPr="000B7F64">
              <w:rPr>
                <w:rFonts w:ascii="Times New Roman" w:hAnsi="Times New Roman" w:cs="Times New Roman"/>
                <w:sz w:val="20"/>
                <w:szCs w:val="20"/>
              </w:rPr>
              <w:t>tank cards</w:t>
            </w:r>
          </w:p>
        </w:tc>
      </w:tr>
      <w:tr w:rsidR="00E100C4" w:rsidRPr="000B7F64" w14:paraId="795B6CE8" w14:textId="77777777" w:rsidTr="00201347">
        <w:tc>
          <w:tcPr>
            <w:tcW w:w="878" w:type="dxa"/>
          </w:tcPr>
          <w:p w14:paraId="3B87EE84" w14:textId="77777777" w:rsidR="00E100C4" w:rsidRPr="000B7F64" w:rsidRDefault="00E100C4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8D61E75" w14:textId="77777777" w:rsidR="00953A22" w:rsidRPr="000B7F64" w:rsidRDefault="00A569F2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Handling and animal use, procedure, surgery and experimental rooms</w:t>
            </w:r>
            <w:r w:rsidR="00A129E3" w:rsidRPr="000B7F64">
              <w:rPr>
                <w:rFonts w:ascii="Times New Roman" w:hAnsi="Times New Roman" w:cs="Times New Roman"/>
                <w:sz w:val="20"/>
                <w:szCs w:val="20"/>
              </w:rPr>
              <w:t>, b</w:t>
            </w:r>
            <w:r w:rsidR="00953A22" w:rsidRPr="000B7F64">
              <w:rPr>
                <w:rFonts w:ascii="Times New Roman" w:hAnsi="Times New Roman" w:cs="Times New Roman"/>
                <w:sz w:val="20"/>
                <w:szCs w:val="20"/>
              </w:rPr>
              <w:t>reeding/weaning</w:t>
            </w:r>
          </w:p>
        </w:tc>
      </w:tr>
      <w:tr w:rsidR="00E100C4" w:rsidRPr="000B7F64" w14:paraId="0F810803" w14:textId="77777777" w:rsidTr="00201347">
        <w:tc>
          <w:tcPr>
            <w:tcW w:w="878" w:type="dxa"/>
          </w:tcPr>
          <w:p w14:paraId="436DEA88" w14:textId="77777777" w:rsidR="00E100C4" w:rsidRPr="000B7F64" w:rsidRDefault="00E100C4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ACB2CC2" w14:textId="77777777" w:rsidR="001F3079" w:rsidRPr="000B7F64" w:rsidRDefault="00A569F2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uthanasia</w:t>
            </w:r>
            <w:r w:rsidR="00967771"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02118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AH23 - Carbon Dioxide Euthanasia</w:t>
            </w:r>
          </w:p>
        </w:tc>
      </w:tr>
      <w:tr w:rsidR="00B02118" w:rsidRPr="000B7F64" w14:paraId="6F9966BB" w14:textId="77777777" w:rsidTr="00201347">
        <w:tc>
          <w:tcPr>
            <w:tcW w:w="878" w:type="dxa"/>
          </w:tcPr>
          <w:p w14:paraId="641D268A" w14:textId="77777777" w:rsidR="00B02118" w:rsidRPr="000B7F64" w:rsidRDefault="00B02118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D5C78F6" w14:textId="77777777" w:rsidR="00B02118" w:rsidRPr="000B7F64" w:rsidRDefault="00B02118" w:rsidP="0096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uthanasia</w:t>
            </w:r>
            <w:r w:rsidR="00967771"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67771"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H05</w:t>
            </w:r>
            <w:r w:rsidR="00227CF4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5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Methods of Euthanasia for Fish</w:t>
              </w:r>
            </w:hyperlink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and Amphibians</w:t>
            </w:r>
          </w:p>
        </w:tc>
      </w:tr>
      <w:tr w:rsidR="001F3079" w:rsidRPr="000B7F64" w14:paraId="1A568F62" w14:textId="77777777" w:rsidTr="00201347">
        <w:tc>
          <w:tcPr>
            <w:tcW w:w="878" w:type="dxa"/>
          </w:tcPr>
          <w:p w14:paraId="6B070D51" w14:textId="77777777" w:rsidR="001F3079" w:rsidRPr="000B7F64" w:rsidRDefault="001F3079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896C029" w14:textId="77777777" w:rsidR="001F3079" w:rsidRPr="000B7F64" w:rsidRDefault="001F3079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nesthesia</w:t>
            </w:r>
          </w:p>
        </w:tc>
      </w:tr>
      <w:tr w:rsidR="00E100C4" w:rsidRPr="000B7F64" w14:paraId="7F6FD51F" w14:textId="77777777" w:rsidTr="00201347">
        <w:tc>
          <w:tcPr>
            <w:tcW w:w="878" w:type="dxa"/>
          </w:tcPr>
          <w:p w14:paraId="05C755B5" w14:textId="77777777" w:rsidR="00E100C4" w:rsidRPr="000B7F64" w:rsidRDefault="00E100C4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B2FAF95" w14:textId="77777777" w:rsidR="001F3079" w:rsidRPr="000B7F64" w:rsidRDefault="003A0518" w:rsidP="003A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MA18 – Animal </w:t>
            </w:r>
            <w:r w:rsidR="00A569F2" w:rsidRPr="000B7F64">
              <w:rPr>
                <w:rFonts w:ascii="Times New Roman" w:hAnsi="Times New Roman" w:cs="Times New Roman"/>
                <w:sz w:val="20"/>
                <w:szCs w:val="20"/>
              </w:rPr>
              <w:t>Transportation</w:t>
            </w:r>
          </w:p>
        </w:tc>
      </w:tr>
      <w:tr w:rsidR="00201347" w:rsidRPr="000B7F64" w14:paraId="170F6C42" w14:textId="77777777" w:rsidTr="007B38F2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004FF8FB" w14:textId="77777777" w:rsidR="00201347" w:rsidRPr="000B7F64" w:rsidRDefault="00201347" w:rsidP="002A7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>Rodent Care</w:t>
            </w:r>
          </w:p>
        </w:tc>
      </w:tr>
      <w:tr w:rsidR="00802084" w:rsidRPr="000B7F64" w14:paraId="22FF87DB" w14:textId="77777777" w:rsidTr="00201347">
        <w:tc>
          <w:tcPr>
            <w:tcW w:w="878" w:type="dxa"/>
          </w:tcPr>
          <w:p w14:paraId="45B8E6DC" w14:textId="77777777" w:rsidR="00802084" w:rsidRPr="000B7F64" w:rsidRDefault="00802084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17D67AF" w14:textId="77777777" w:rsidR="00802084" w:rsidRPr="000B7F64" w:rsidRDefault="00FC3D09" w:rsidP="0037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Housing: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549" w:rsidRPr="000B7F64">
              <w:rPr>
                <w:rFonts w:ascii="Times New Roman" w:hAnsi="Times New Roman" w:cs="Times New Roman"/>
                <w:sz w:val="20"/>
                <w:szCs w:val="20"/>
              </w:rPr>
              <w:t>SOP MA03 - Small Rodent Housing</w:t>
            </w:r>
          </w:p>
        </w:tc>
      </w:tr>
      <w:tr w:rsidR="00374549" w:rsidRPr="000B7F64" w14:paraId="68DAFD38" w14:textId="77777777" w:rsidTr="00201347">
        <w:tc>
          <w:tcPr>
            <w:tcW w:w="878" w:type="dxa"/>
          </w:tcPr>
          <w:p w14:paraId="400BA9E3" w14:textId="77777777" w:rsidR="00374549" w:rsidRPr="000B7F64" w:rsidRDefault="00374549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A812E54" w14:textId="77777777" w:rsidR="00374549" w:rsidRPr="000B7F64" w:rsidRDefault="00FC3D09" w:rsidP="0037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Housing: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549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H11 - Housing and Care for Rodents </w:t>
            </w:r>
          </w:p>
        </w:tc>
      </w:tr>
      <w:tr w:rsidR="00374549" w:rsidRPr="000B7F64" w14:paraId="66C5140F" w14:textId="77777777" w:rsidTr="00201347">
        <w:tc>
          <w:tcPr>
            <w:tcW w:w="878" w:type="dxa"/>
          </w:tcPr>
          <w:p w14:paraId="343129BB" w14:textId="77777777" w:rsidR="00374549" w:rsidRPr="000B7F64" w:rsidRDefault="00374549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5D1AC359" w14:textId="77777777" w:rsidR="00374549" w:rsidRPr="000B7F64" w:rsidRDefault="00FC3D09" w:rsidP="007C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Housing: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549" w:rsidRPr="000B7F64">
              <w:rPr>
                <w:rFonts w:ascii="Times New Roman" w:hAnsi="Times New Roman" w:cs="Times New Roman"/>
                <w:sz w:val="20"/>
                <w:szCs w:val="20"/>
              </w:rPr>
              <w:t>SOP MA01</w:t>
            </w:r>
            <w:r w:rsidR="007C49D0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Number of A</w:t>
            </w:r>
            <w:r w:rsidR="00374549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nimals per </w:t>
            </w:r>
            <w:r w:rsidR="007C49D0" w:rsidRPr="000B7F6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74549" w:rsidRPr="000B7F64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802084" w:rsidRPr="000B7F64" w14:paraId="762AA255" w14:textId="77777777" w:rsidTr="00201347">
        <w:tc>
          <w:tcPr>
            <w:tcW w:w="878" w:type="dxa"/>
          </w:tcPr>
          <w:p w14:paraId="319F5E6A" w14:textId="77777777" w:rsidR="00802084" w:rsidRPr="000B7F64" w:rsidRDefault="00802084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9F5CF9D" w14:textId="77777777" w:rsidR="00802084" w:rsidRPr="000B7F64" w:rsidRDefault="00A129E3" w:rsidP="00ED5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H01A </w:t>
            </w:r>
            <w:r w:rsidR="00791BC5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6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Sentinel Monitoring Program Standard Caging</w:t>
              </w:r>
            </w:hyperlink>
          </w:p>
        </w:tc>
      </w:tr>
      <w:tr w:rsidR="00374549" w:rsidRPr="000B7F64" w14:paraId="46B475FB" w14:textId="77777777" w:rsidTr="00201347">
        <w:tc>
          <w:tcPr>
            <w:tcW w:w="878" w:type="dxa"/>
          </w:tcPr>
          <w:p w14:paraId="5CA29116" w14:textId="77777777" w:rsidR="00374549" w:rsidRPr="000B7F64" w:rsidRDefault="00374549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3A4DCB8" w14:textId="77777777" w:rsidR="00374549" w:rsidRPr="000B7F64" w:rsidRDefault="00ED56D1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H01B - </w:t>
            </w:r>
            <w:hyperlink r:id="rId17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Sentinel Monitoring Barrier Facility Caging</w:t>
              </w:r>
            </w:hyperlink>
          </w:p>
        </w:tc>
      </w:tr>
      <w:tr w:rsidR="00ED56D1" w:rsidRPr="000B7F64" w14:paraId="72C72E4C" w14:textId="77777777" w:rsidTr="00201347">
        <w:tc>
          <w:tcPr>
            <w:tcW w:w="878" w:type="dxa"/>
          </w:tcPr>
          <w:p w14:paraId="141EF0AF" w14:textId="77777777" w:rsidR="00ED56D1" w:rsidRPr="000B7F64" w:rsidRDefault="00ED56D1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2041C88" w14:textId="77777777" w:rsidR="00ED56D1" w:rsidRPr="000B7F64" w:rsidRDefault="00694EF8" w:rsidP="00694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ry: </w:t>
            </w:r>
            <w:r w:rsidR="00592501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28 - </w:t>
            </w:r>
            <w:hyperlink r:id="rId18" w:history="1">
              <w:r w:rsidR="00592501" w:rsidRPr="000B7F64">
                <w:rPr>
                  <w:rFonts w:ascii="Times New Roman" w:hAnsi="Times New Roman" w:cs="Times New Roman"/>
                  <w:sz w:val="20"/>
                  <w:szCs w:val="20"/>
                </w:rPr>
                <w:t xml:space="preserve">Barrier </w:t>
              </w:r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 xml:space="preserve">Facility </w:t>
              </w:r>
              <w:r w:rsidR="00592501" w:rsidRPr="000B7F64">
                <w:rPr>
                  <w:rFonts w:ascii="Times New Roman" w:hAnsi="Times New Roman" w:cs="Times New Roman"/>
                  <w:sz w:val="20"/>
                  <w:szCs w:val="20"/>
                </w:rPr>
                <w:t>Entry</w:t>
              </w:r>
            </w:hyperlink>
          </w:p>
        </w:tc>
      </w:tr>
      <w:tr w:rsidR="00ED56D1" w:rsidRPr="000B7F64" w14:paraId="228FB5E6" w14:textId="77777777" w:rsidTr="00201347">
        <w:tc>
          <w:tcPr>
            <w:tcW w:w="878" w:type="dxa"/>
          </w:tcPr>
          <w:p w14:paraId="5E480FD9" w14:textId="77777777" w:rsidR="00ED56D1" w:rsidRPr="000B7F64" w:rsidRDefault="00ED56D1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D94DA84" w14:textId="77777777" w:rsidR="00ED56D1" w:rsidRPr="000B7F64" w:rsidRDefault="00694EF8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try</w:t>
            </w:r>
            <w:r w:rsidR="00E47624"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92501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29 - </w:t>
            </w:r>
            <w:hyperlink r:id="rId19" w:history="1">
              <w:r w:rsidR="00592501" w:rsidRPr="000B7F64">
                <w:rPr>
                  <w:rFonts w:ascii="Times New Roman" w:hAnsi="Times New Roman" w:cs="Times New Roman"/>
                  <w:sz w:val="20"/>
                  <w:szCs w:val="20"/>
                </w:rPr>
                <w:t>Changing of Individually Ventilated Cages in the Barrier Facility</w:t>
              </w:r>
            </w:hyperlink>
          </w:p>
        </w:tc>
      </w:tr>
      <w:tr w:rsidR="00802084" w:rsidRPr="000B7F64" w14:paraId="50D2F5CF" w14:textId="77777777" w:rsidTr="00201347">
        <w:tc>
          <w:tcPr>
            <w:tcW w:w="878" w:type="dxa"/>
          </w:tcPr>
          <w:p w14:paraId="7E41F804" w14:textId="77777777" w:rsidR="00802084" w:rsidRPr="000B7F64" w:rsidRDefault="00802084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3D4ABE3" w14:textId="77777777" w:rsidR="00953A22" w:rsidRPr="000B7F64" w:rsidRDefault="00B4223A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try</w:t>
            </w:r>
            <w:r w:rsidR="00E47624"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92501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12 - </w:t>
            </w:r>
            <w:hyperlink r:id="rId20" w:history="1">
              <w:r w:rsidR="00592501" w:rsidRPr="000B7F64">
                <w:rPr>
                  <w:rFonts w:ascii="Times New Roman" w:hAnsi="Times New Roman" w:cs="Times New Roman"/>
                  <w:sz w:val="20"/>
                  <w:szCs w:val="20"/>
                </w:rPr>
                <w:t>Barrier Quarantine Entry</w:t>
              </w:r>
            </w:hyperlink>
          </w:p>
        </w:tc>
      </w:tr>
      <w:tr w:rsidR="00374549" w:rsidRPr="000B7F64" w14:paraId="65ABC9D8" w14:textId="77777777" w:rsidTr="00201347">
        <w:tc>
          <w:tcPr>
            <w:tcW w:w="878" w:type="dxa"/>
          </w:tcPr>
          <w:p w14:paraId="482CF7F1" w14:textId="77777777" w:rsidR="00374549" w:rsidRPr="000B7F64" w:rsidRDefault="00374549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030A80E" w14:textId="77777777" w:rsidR="00374549" w:rsidRPr="000B7F64" w:rsidRDefault="00B4223A" w:rsidP="00694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try</w:t>
            </w:r>
            <w:r w:rsidR="00E47624"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92501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15 - </w:t>
            </w:r>
            <w:hyperlink r:id="rId21" w:history="1">
              <w:r w:rsidR="00592501" w:rsidRPr="000B7F64">
                <w:rPr>
                  <w:rFonts w:ascii="Times New Roman" w:hAnsi="Times New Roman" w:cs="Times New Roman"/>
                  <w:sz w:val="20"/>
                  <w:szCs w:val="20"/>
                </w:rPr>
                <w:t>Quarantine Entry</w:t>
              </w:r>
            </w:hyperlink>
          </w:p>
        </w:tc>
      </w:tr>
      <w:tr w:rsidR="00374549" w:rsidRPr="000B7F64" w14:paraId="2DCFFC97" w14:textId="77777777" w:rsidTr="00201347">
        <w:tc>
          <w:tcPr>
            <w:tcW w:w="878" w:type="dxa"/>
          </w:tcPr>
          <w:p w14:paraId="0A6B5C7C" w14:textId="77777777" w:rsidR="00374549" w:rsidRPr="000B7F64" w:rsidRDefault="00374549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53C7A9F5" w14:textId="77777777" w:rsidR="00374549" w:rsidRPr="000B7F64" w:rsidRDefault="00592501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10 - </w:t>
            </w:r>
            <w:hyperlink r:id="rId22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Escaped Rodent Protocol</w:t>
              </w:r>
            </w:hyperlink>
          </w:p>
        </w:tc>
      </w:tr>
      <w:tr w:rsidR="00692CA3" w:rsidRPr="000B7F64" w14:paraId="3F8645A1" w14:textId="77777777" w:rsidTr="00692CA3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F19E581" w14:textId="77777777" w:rsidR="00692CA3" w:rsidRPr="000B7F64" w:rsidRDefault="00692CA3" w:rsidP="00201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0"/>
              </w:rPr>
              <w:t>Biosafety</w:t>
            </w:r>
          </w:p>
        </w:tc>
      </w:tr>
      <w:tr w:rsidR="00692CA3" w:rsidRPr="000B7F64" w14:paraId="6430B38D" w14:textId="77777777" w:rsidTr="00CB6637">
        <w:tc>
          <w:tcPr>
            <w:tcW w:w="878" w:type="dxa"/>
          </w:tcPr>
          <w:p w14:paraId="1D29FB12" w14:textId="77777777" w:rsidR="00692CA3" w:rsidRPr="000B7F64" w:rsidRDefault="00692CA3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E91A340" w14:textId="77777777" w:rsidR="00692CA3" w:rsidRPr="000B7F64" w:rsidRDefault="00692CA3" w:rsidP="00CB6637">
            <w:pPr>
              <w:rPr>
                <w:rFonts w:ascii="Times New Roman" w:hAnsi="Times New Roman" w:cs="Times New Roman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Biosafety Training: </w:t>
            </w:r>
            <w:hyperlink r:id="rId23" w:history="1">
              <w:r w:rsidRPr="000B7F6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0B7F64">
                <w:rPr>
                  <w:rStyle w:val="Hyperlink"/>
                  <w:rFonts w:ascii="Times New Roman" w:hAnsi="Times New Roman" w:cs="Times New Roman"/>
                </w:rPr>
                <w:t>uwindsor.ca/chemicalcontrol/biosafety</w:t>
              </w:r>
            </w:hyperlink>
          </w:p>
        </w:tc>
      </w:tr>
      <w:tr w:rsidR="003E2238" w:rsidRPr="000B7F64" w14:paraId="66036B12" w14:textId="77777777" w:rsidTr="003E2238">
        <w:tc>
          <w:tcPr>
            <w:tcW w:w="878" w:type="dxa"/>
          </w:tcPr>
          <w:p w14:paraId="3B65183E" w14:textId="77777777" w:rsidR="003E2238" w:rsidRPr="000B7F64" w:rsidRDefault="003E2238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auto"/>
            <w:vAlign w:val="center"/>
          </w:tcPr>
          <w:p w14:paraId="305FCB35" w14:textId="77777777" w:rsidR="003E2238" w:rsidRPr="000B7F64" w:rsidRDefault="003E2238" w:rsidP="003E223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ll Bio level  1 &amp; 2 users must complete the spill kit training online at: </w:t>
            </w:r>
            <w:hyperlink r:id="rId24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https://uwinid.uwindsor.ca/cas/login?service=http://cleo.uwindsor.ca/consummatum/sites/spills/!login</w:t>
              </w:r>
            </w:hyperlink>
          </w:p>
        </w:tc>
      </w:tr>
      <w:tr w:rsidR="00692CA3" w:rsidRPr="000B7F64" w14:paraId="347FFA20" w14:textId="77777777" w:rsidTr="00CB6637">
        <w:tc>
          <w:tcPr>
            <w:tcW w:w="878" w:type="dxa"/>
          </w:tcPr>
          <w:p w14:paraId="2C2F81EF" w14:textId="77777777" w:rsidR="00692CA3" w:rsidRPr="000B7F64" w:rsidRDefault="00692CA3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359872FC" w14:textId="77777777" w:rsidR="00692CA3" w:rsidRPr="000B7F64" w:rsidRDefault="00692CA3" w:rsidP="00CB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Biosafety Certificate approval - attached to AUPP</w:t>
            </w:r>
          </w:p>
        </w:tc>
      </w:tr>
      <w:tr w:rsidR="00692CA3" w:rsidRPr="000B7F64" w14:paraId="554844A5" w14:textId="77777777" w:rsidTr="00CB6637">
        <w:tc>
          <w:tcPr>
            <w:tcW w:w="878" w:type="dxa"/>
          </w:tcPr>
          <w:p w14:paraId="2CAB6987" w14:textId="77777777" w:rsidR="00692CA3" w:rsidRPr="000B7F64" w:rsidRDefault="00692CA3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6FC39F5" w14:textId="77777777" w:rsidR="00692CA3" w:rsidRPr="000B7F64" w:rsidRDefault="00B35CD7" w:rsidP="00CB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MA20 - </w:t>
            </w:r>
            <w:r w:rsidR="00BB2476" w:rsidRPr="000B7F64">
              <w:rPr>
                <w:rFonts w:ascii="Times New Roman" w:hAnsi="Times New Roman" w:cs="Times New Roman"/>
                <w:sz w:val="20"/>
                <w:szCs w:val="20"/>
              </w:rPr>
              <w:t>Biological Safety Cabinet Use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Level 1 &amp; 2 Barrier Facility</w:t>
            </w:r>
          </w:p>
        </w:tc>
      </w:tr>
      <w:tr w:rsidR="00692CA3" w:rsidRPr="000B7F64" w14:paraId="5161C623" w14:textId="77777777" w:rsidTr="00CB6637">
        <w:tc>
          <w:tcPr>
            <w:tcW w:w="878" w:type="dxa"/>
          </w:tcPr>
          <w:p w14:paraId="507E4336" w14:textId="77777777" w:rsidR="00692CA3" w:rsidRPr="000B7F64" w:rsidRDefault="00692CA3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6E53D38" w14:textId="77777777" w:rsidR="00BB2476" w:rsidRPr="000B7F64" w:rsidRDefault="00BB2476" w:rsidP="00CB6637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gramStart"/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Bio Hazardous</w:t>
            </w:r>
            <w:proofErr w:type="gramEnd"/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Material -Usage &amp; Disposal-MSDS</w:t>
            </w:r>
          </w:p>
          <w:p w14:paraId="736A5592" w14:textId="77777777" w:rsidR="00692CA3" w:rsidRPr="000B7F64" w:rsidRDefault="00BB2476" w:rsidP="00CB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pecific handling, </w:t>
            </w:r>
            <w:proofErr w:type="gramStart"/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dministration,  containment</w:t>
            </w:r>
            <w:proofErr w:type="gramEnd"/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and disposal</w:t>
            </w:r>
          </w:p>
        </w:tc>
      </w:tr>
      <w:tr w:rsidR="00692CA3" w:rsidRPr="000B7F64" w14:paraId="67B72B3E" w14:textId="77777777" w:rsidTr="00CB6637">
        <w:tc>
          <w:tcPr>
            <w:tcW w:w="878" w:type="dxa"/>
          </w:tcPr>
          <w:p w14:paraId="2EFB0F8C" w14:textId="77777777" w:rsidR="00692CA3" w:rsidRPr="000B7F64" w:rsidRDefault="00692CA3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709037BC" w14:textId="77777777" w:rsidR="00692CA3" w:rsidRPr="000B7F64" w:rsidRDefault="00AF3D05" w:rsidP="00CB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Other training required (if applicable):  i.e. radiation, laser, scientific exemption….</w:t>
            </w:r>
          </w:p>
        </w:tc>
      </w:tr>
    </w:tbl>
    <w:p w14:paraId="55F1E135" w14:textId="77777777" w:rsidR="006960AF" w:rsidRDefault="006960AF" w:rsidP="004900BC">
      <w:pPr>
        <w:spacing w:after="0"/>
      </w:pPr>
    </w:p>
    <w:p w14:paraId="14B896D4" w14:textId="77777777" w:rsidR="0040577C" w:rsidRDefault="0040577C" w:rsidP="0040577C">
      <w:pPr>
        <w:spacing w:after="0"/>
      </w:pPr>
      <w:r>
        <w:t>______________________________</w:t>
      </w:r>
      <w:r>
        <w:tab/>
        <w:t>______________________________</w:t>
      </w:r>
      <w:r>
        <w:tab/>
        <w:t>_________________</w:t>
      </w:r>
    </w:p>
    <w:p w14:paraId="43C8E8C1" w14:textId="236122C8" w:rsidR="004900BC" w:rsidRDefault="00F23DCB" w:rsidP="00F23DCB">
      <w:pPr>
        <w:spacing w:after="0"/>
        <w:rPr>
          <w:b/>
        </w:rPr>
      </w:pPr>
      <w:r>
        <w:rPr>
          <w:b/>
        </w:rPr>
        <w:t xml:space="preserve">Name </w:t>
      </w:r>
      <w:r w:rsidR="00124E75">
        <w:rPr>
          <w:b/>
        </w:rPr>
        <w:t>(please prin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2276">
        <w:rPr>
          <w:b/>
        </w:rPr>
        <w:t xml:space="preserve">New User </w:t>
      </w:r>
      <w:r w:rsidR="004900BC" w:rsidRPr="00431AD8">
        <w:rPr>
          <w:b/>
        </w:rPr>
        <w:t xml:space="preserve">Signature </w:t>
      </w:r>
      <w:r w:rsidR="004900BC">
        <w:rPr>
          <w:b/>
        </w:rPr>
        <w:tab/>
      </w:r>
      <w:r w:rsidR="004900BC">
        <w:rPr>
          <w:b/>
        </w:rPr>
        <w:tab/>
      </w:r>
      <w:r w:rsidR="0040577C">
        <w:rPr>
          <w:b/>
        </w:rPr>
        <w:tab/>
      </w:r>
      <w:r w:rsidR="004900BC" w:rsidRPr="00431AD8">
        <w:rPr>
          <w:b/>
        </w:rPr>
        <w:t>Date</w:t>
      </w:r>
    </w:p>
    <w:p w14:paraId="0BEEF153" w14:textId="67E02318" w:rsidR="00753ED5" w:rsidRDefault="00753ED5" w:rsidP="00833FB5">
      <w:pPr>
        <w:spacing w:after="0"/>
      </w:pPr>
    </w:p>
    <w:p w14:paraId="1CAF4ECD" w14:textId="77777777" w:rsidR="00311EDB" w:rsidRDefault="00311EDB" w:rsidP="00833FB5">
      <w:pPr>
        <w:spacing w:after="0"/>
      </w:pPr>
    </w:p>
    <w:p w14:paraId="7A26DB50" w14:textId="7DD57BCF" w:rsidR="00833FB5" w:rsidRDefault="00833FB5" w:rsidP="00833FB5">
      <w:pPr>
        <w:spacing w:after="0"/>
      </w:pPr>
      <w:r>
        <w:t>______________________________</w:t>
      </w:r>
      <w:r>
        <w:tab/>
      </w:r>
      <w:r w:rsidR="00B90086">
        <w:t>______________________________</w:t>
      </w:r>
      <w:r>
        <w:tab/>
        <w:t>_________________</w:t>
      </w:r>
    </w:p>
    <w:p w14:paraId="3FB88047" w14:textId="01FBAD10" w:rsidR="00833FB5" w:rsidRDefault="00833FB5" w:rsidP="00833FB5">
      <w:pPr>
        <w:spacing w:after="0"/>
        <w:rPr>
          <w:b/>
        </w:rPr>
      </w:pPr>
      <w:r>
        <w:rPr>
          <w:b/>
        </w:rPr>
        <w:t>Name (please prin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ientation Facilitator Signature</w:t>
      </w:r>
      <w:r>
        <w:rPr>
          <w:b/>
        </w:rPr>
        <w:tab/>
      </w:r>
      <w:r w:rsidRPr="00431AD8">
        <w:rPr>
          <w:b/>
        </w:rPr>
        <w:t>Date</w:t>
      </w:r>
    </w:p>
    <w:p w14:paraId="5008BC26" w14:textId="77777777" w:rsidR="00833FB5" w:rsidRDefault="00833FB5" w:rsidP="004900BC">
      <w:pPr>
        <w:spacing w:after="0"/>
        <w:rPr>
          <w:b/>
        </w:rPr>
      </w:pPr>
    </w:p>
    <w:p w14:paraId="754EC768" w14:textId="1EDA267F" w:rsidR="004900BC" w:rsidRPr="0066014D" w:rsidRDefault="007B4B22" w:rsidP="0066014D">
      <w:pPr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Please sign and attach </w:t>
      </w:r>
      <w:r w:rsidR="005A4544" w:rsidRPr="00EC51FA">
        <w:rPr>
          <w:b/>
          <w:iCs/>
          <w:sz w:val="20"/>
          <w:szCs w:val="20"/>
          <w:u w:val="single"/>
        </w:rPr>
        <w:t>Training Checklist</w:t>
      </w:r>
      <w:r w:rsidR="005A4544" w:rsidRPr="00EC51FA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and </w:t>
      </w:r>
      <w:r w:rsidR="004900BC" w:rsidRPr="00EC51FA">
        <w:rPr>
          <w:b/>
          <w:iCs/>
          <w:sz w:val="20"/>
          <w:szCs w:val="20"/>
        </w:rPr>
        <w:t xml:space="preserve">submit to the </w:t>
      </w:r>
      <w:r>
        <w:rPr>
          <w:b/>
          <w:iCs/>
          <w:sz w:val="20"/>
          <w:szCs w:val="20"/>
        </w:rPr>
        <w:t xml:space="preserve">ACC Coordinator  </w:t>
      </w:r>
      <w:hyperlink r:id="rId25" w:history="1">
        <w:r w:rsidR="004900BC" w:rsidRPr="00EC51FA">
          <w:rPr>
            <w:rStyle w:val="Hyperlink"/>
            <w:b/>
            <w:iCs/>
            <w:sz w:val="20"/>
            <w:szCs w:val="20"/>
          </w:rPr>
          <w:t>acc@uwindsor.ca</w:t>
        </w:r>
      </w:hyperlink>
      <w:r w:rsidR="004900BC" w:rsidRPr="00EC51FA">
        <w:rPr>
          <w:iCs/>
          <w:sz w:val="20"/>
          <w:szCs w:val="20"/>
        </w:rPr>
        <w:t>.</w:t>
      </w:r>
    </w:p>
    <w:sectPr w:rsidR="004900BC" w:rsidRPr="0066014D" w:rsidSect="006960AF">
      <w:footerReference w:type="default" r:id="rId26"/>
      <w:pgSz w:w="12240" w:h="15840"/>
      <w:pgMar w:top="709" w:right="118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B87F" w14:textId="77777777" w:rsidR="00891962" w:rsidRDefault="00891962" w:rsidP="00BD1B18">
      <w:pPr>
        <w:spacing w:after="0" w:line="240" w:lineRule="auto"/>
      </w:pPr>
      <w:r>
        <w:separator/>
      </w:r>
    </w:p>
  </w:endnote>
  <w:endnote w:type="continuationSeparator" w:id="0">
    <w:p w14:paraId="46B30B84" w14:textId="77777777" w:rsidR="00891962" w:rsidRDefault="00891962" w:rsidP="00BD1B18">
      <w:pPr>
        <w:spacing w:after="0" w:line="240" w:lineRule="auto"/>
      </w:pPr>
      <w:r>
        <w:continuationSeparator/>
      </w:r>
    </w:p>
  </w:endnote>
  <w:endnote w:type="continuationNotice" w:id="1">
    <w:p w14:paraId="72413A28" w14:textId="77777777" w:rsidR="00557F5D" w:rsidRDefault="00557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69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F5B98" w14:textId="2AD510F1" w:rsidR="00BD1B18" w:rsidRDefault="00BD1B18" w:rsidP="00B67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E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FE56D" w14:textId="77777777" w:rsidR="00891962" w:rsidRDefault="00891962" w:rsidP="00BD1B18">
      <w:pPr>
        <w:spacing w:after="0" w:line="240" w:lineRule="auto"/>
      </w:pPr>
      <w:r>
        <w:separator/>
      </w:r>
    </w:p>
  </w:footnote>
  <w:footnote w:type="continuationSeparator" w:id="0">
    <w:p w14:paraId="0CBFA7F1" w14:textId="77777777" w:rsidR="00891962" w:rsidRDefault="00891962" w:rsidP="00BD1B18">
      <w:pPr>
        <w:spacing w:after="0" w:line="240" w:lineRule="auto"/>
      </w:pPr>
      <w:r>
        <w:continuationSeparator/>
      </w:r>
    </w:p>
  </w:footnote>
  <w:footnote w:type="continuationNotice" w:id="1">
    <w:p w14:paraId="0832794A" w14:textId="77777777" w:rsidR="00557F5D" w:rsidRDefault="00557F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F37BF"/>
    <w:multiLevelType w:val="hybridMultilevel"/>
    <w:tmpl w:val="D0D068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02A"/>
    <w:multiLevelType w:val="hybridMultilevel"/>
    <w:tmpl w:val="563476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A7A"/>
    <w:rsid w:val="00027033"/>
    <w:rsid w:val="00076552"/>
    <w:rsid w:val="000B7F64"/>
    <w:rsid w:val="00123718"/>
    <w:rsid w:val="00124E75"/>
    <w:rsid w:val="00133429"/>
    <w:rsid w:val="001F3079"/>
    <w:rsid w:val="001F59CC"/>
    <w:rsid w:val="00201347"/>
    <w:rsid w:val="00211758"/>
    <w:rsid w:val="00213669"/>
    <w:rsid w:val="00214EC7"/>
    <w:rsid w:val="00227CF4"/>
    <w:rsid w:val="00254169"/>
    <w:rsid w:val="002A7983"/>
    <w:rsid w:val="002B5F4B"/>
    <w:rsid w:val="00311EDB"/>
    <w:rsid w:val="00336931"/>
    <w:rsid w:val="003551E7"/>
    <w:rsid w:val="003656FC"/>
    <w:rsid w:val="00374549"/>
    <w:rsid w:val="00375FFC"/>
    <w:rsid w:val="0038556C"/>
    <w:rsid w:val="003937AE"/>
    <w:rsid w:val="003A0518"/>
    <w:rsid w:val="003A079B"/>
    <w:rsid w:val="003D78C1"/>
    <w:rsid w:val="003E2238"/>
    <w:rsid w:val="0040577C"/>
    <w:rsid w:val="00413739"/>
    <w:rsid w:val="00427625"/>
    <w:rsid w:val="00447BBF"/>
    <w:rsid w:val="00466A31"/>
    <w:rsid w:val="0048468C"/>
    <w:rsid w:val="00487494"/>
    <w:rsid w:val="004900BC"/>
    <w:rsid w:val="004B1546"/>
    <w:rsid w:val="004B7780"/>
    <w:rsid w:val="004E2A7B"/>
    <w:rsid w:val="005432CA"/>
    <w:rsid w:val="00557F5D"/>
    <w:rsid w:val="0058305A"/>
    <w:rsid w:val="00584745"/>
    <w:rsid w:val="00592501"/>
    <w:rsid w:val="00595D1C"/>
    <w:rsid w:val="005A4544"/>
    <w:rsid w:val="005A586E"/>
    <w:rsid w:val="005A6FBE"/>
    <w:rsid w:val="005C2C5E"/>
    <w:rsid w:val="00626C3F"/>
    <w:rsid w:val="00626ED2"/>
    <w:rsid w:val="00627E8F"/>
    <w:rsid w:val="0066014D"/>
    <w:rsid w:val="00670C35"/>
    <w:rsid w:val="00692CA3"/>
    <w:rsid w:val="0069318B"/>
    <w:rsid w:val="00694EF8"/>
    <w:rsid w:val="006960AF"/>
    <w:rsid w:val="006B0E78"/>
    <w:rsid w:val="006D477B"/>
    <w:rsid w:val="007019EF"/>
    <w:rsid w:val="00702338"/>
    <w:rsid w:val="00725B7B"/>
    <w:rsid w:val="007347E0"/>
    <w:rsid w:val="00753ED5"/>
    <w:rsid w:val="007735E8"/>
    <w:rsid w:val="00776E24"/>
    <w:rsid w:val="00791BC5"/>
    <w:rsid w:val="007B1E86"/>
    <w:rsid w:val="007B4B22"/>
    <w:rsid w:val="007C0DCF"/>
    <w:rsid w:val="007C49D0"/>
    <w:rsid w:val="007D411C"/>
    <w:rsid w:val="007E14AC"/>
    <w:rsid w:val="0080130B"/>
    <w:rsid w:val="00802084"/>
    <w:rsid w:val="00833FB5"/>
    <w:rsid w:val="00863458"/>
    <w:rsid w:val="00882276"/>
    <w:rsid w:val="00891962"/>
    <w:rsid w:val="008C2C92"/>
    <w:rsid w:val="00900B2D"/>
    <w:rsid w:val="00952C06"/>
    <w:rsid w:val="00953A22"/>
    <w:rsid w:val="00967771"/>
    <w:rsid w:val="009C4932"/>
    <w:rsid w:val="009C78F6"/>
    <w:rsid w:val="00A02785"/>
    <w:rsid w:val="00A129E3"/>
    <w:rsid w:val="00A44B1C"/>
    <w:rsid w:val="00A569F2"/>
    <w:rsid w:val="00AD4615"/>
    <w:rsid w:val="00AE1636"/>
    <w:rsid w:val="00AF3D05"/>
    <w:rsid w:val="00B02118"/>
    <w:rsid w:val="00B35CD7"/>
    <w:rsid w:val="00B4223A"/>
    <w:rsid w:val="00B42684"/>
    <w:rsid w:val="00B577BB"/>
    <w:rsid w:val="00B677E4"/>
    <w:rsid w:val="00B90086"/>
    <w:rsid w:val="00BB2476"/>
    <w:rsid w:val="00BD1B18"/>
    <w:rsid w:val="00BF40BB"/>
    <w:rsid w:val="00C02D50"/>
    <w:rsid w:val="00C25F8E"/>
    <w:rsid w:val="00C72075"/>
    <w:rsid w:val="00C90818"/>
    <w:rsid w:val="00CB613C"/>
    <w:rsid w:val="00CB6637"/>
    <w:rsid w:val="00CC0DED"/>
    <w:rsid w:val="00CC3D84"/>
    <w:rsid w:val="00CC4285"/>
    <w:rsid w:val="00CE0B7B"/>
    <w:rsid w:val="00CF3A7A"/>
    <w:rsid w:val="00D134DE"/>
    <w:rsid w:val="00D62B0F"/>
    <w:rsid w:val="00D65021"/>
    <w:rsid w:val="00D814CD"/>
    <w:rsid w:val="00D96798"/>
    <w:rsid w:val="00DA52D2"/>
    <w:rsid w:val="00DE4BFC"/>
    <w:rsid w:val="00DE7908"/>
    <w:rsid w:val="00E100C4"/>
    <w:rsid w:val="00E47624"/>
    <w:rsid w:val="00EC51FA"/>
    <w:rsid w:val="00ED56D1"/>
    <w:rsid w:val="00ED7D52"/>
    <w:rsid w:val="00F23DCB"/>
    <w:rsid w:val="00F87EA5"/>
    <w:rsid w:val="00F91CFD"/>
    <w:rsid w:val="00FC3BBE"/>
    <w:rsid w:val="00FC3D09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888456"/>
  <w15:docId w15:val="{3358957F-1B2D-441B-A549-E955C576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7A"/>
    <w:pPr>
      <w:ind w:left="720"/>
      <w:contextualSpacing/>
    </w:pPr>
  </w:style>
  <w:style w:type="table" w:styleId="TableGrid">
    <w:name w:val="Table Grid"/>
    <w:basedOn w:val="TableNormal"/>
    <w:uiPriority w:val="59"/>
    <w:rsid w:val="00CF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F4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2C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18"/>
  </w:style>
  <w:style w:type="paragraph" w:styleId="Footer">
    <w:name w:val="footer"/>
    <w:basedOn w:val="Normal"/>
    <w:link w:val="FooterChar"/>
    <w:uiPriority w:val="99"/>
    <w:unhideWhenUsed/>
    <w:rsid w:val="00BD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18"/>
  </w:style>
  <w:style w:type="character" w:customStyle="1" w:styleId="Heading1Char">
    <w:name w:val="Heading 1 Char"/>
    <w:basedOn w:val="DefaultParagraphFont"/>
    <w:link w:val="Heading1"/>
    <w:uiPriority w:val="9"/>
    <w:rsid w:val="003E2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E2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.uwindsor.ca/acc/system/files/AH25%20Endpoint%20for%20Aquatics%20(Fish,%20Frogs,%20Lamprey)_final(3).doc" TargetMode="External"/><Relationship Id="rId18" Type="http://schemas.openxmlformats.org/officeDocument/2006/relationships/hyperlink" Target="http://www1.uwindsor.ca/acc/system/files/Revised%20Barrier%20Entry%20SOP%20-%20Revised%20April%202014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1.uwindsor.ca/acc/system/files/Quarantine%20Room%20Entry%20Procedure-%20April%202014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windsor.ca/acc" TargetMode="External"/><Relationship Id="rId17" Type="http://schemas.openxmlformats.org/officeDocument/2006/relationships/hyperlink" Target="http://www1.uwindsor.ca/acc/system/files/Sentinel%20Monitoring%20Program%20Barrier%20Facility_final(2)(1).docx" TargetMode="External"/><Relationship Id="rId25" Type="http://schemas.openxmlformats.org/officeDocument/2006/relationships/hyperlink" Target="mailto:acc@uwindsor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1.uwindsor.ca/acc/system/files/Sentinel%20Monitoring%20Program%20Standard%20Caging_final(1)(1).docx" TargetMode="External"/><Relationship Id="rId20" Type="http://schemas.openxmlformats.org/officeDocument/2006/relationships/hyperlink" Target="http://www1.uwindsor.ca/acc/system/files/Barrier%20Quarantine%20Entry%20SOP%20-Edit%20April%20201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winid.uwindsor.ca/cas/login?service=http://cleo.uwindsor.ca/consummatum/sites/spills/!log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1.uwindsor.ca/acc/system/files/AH05%20Methods%20of%20Euthanasia%20for%20Various%20Animals%20Revised.doc" TargetMode="External"/><Relationship Id="rId23" Type="http://schemas.openxmlformats.org/officeDocument/2006/relationships/hyperlink" Target="http://www.uwindsor.ca/chemicalcontrol/biosafet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1.uwindsor.ca/acc/system/files/AH%2029%20Cage%20Change%20SOP(1)_docx-1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1.uwindsor.ca/acc/system/files/AH26%20Endpoint%20for%20%20Rodent%20(Rat,%20Mouse,%20Hamster)_final(2).doc" TargetMode="External"/><Relationship Id="rId22" Type="http://schemas.openxmlformats.org/officeDocument/2006/relationships/hyperlink" Target="http://www1.uwindsor.ca/acc/system/files/Escaped%20Rodent%20SOP%20April%202014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9" ma:contentTypeDescription="Create a new document." ma:contentTypeScope="" ma:versionID="3c61918d95ec69faa63e23377e4ffec2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51630cc4e9df4b8aebd0b63ec640a2bb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00A-BC73-4CCC-8E96-5E2611708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0D9B-5BBE-4881-97B9-CC02C1E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E4B77-9784-4647-A029-EDEDD33FC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60BA1-9C1A-4094-97AF-81EC30D0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Nadia Masri</cp:lastModifiedBy>
  <cp:revision>37</cp:revision>
  <cp:lastPrinted>2015-09-14T15:18:00Z</cp:lastPrinted>
  <dcterms:created xsi:type="dcterms:W3CDTF">2019-01-11T19:15:00Z</dcterms:created>
  <dcterms:modified xsi:type="dcterms:W3CDTF">2019-10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AuthorIds_UIVersion_512">
    <vt:lpwstr>19</vt:lpwstr>
  </property>
</Properties>
</file>